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C7810" w14:textId="67B6A825" w:rsidR="005D1D78" w:rsidRDefault="00CF1E69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2A6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A594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2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1527C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777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259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594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65"/>
        <w:gridCol w:w="1896"/>
        <w:gridCol w:w="1865"/>
        <w:gridCol w:w="1864"/>
      </w:tblGrid>
      <w:tr w:rsidR="002C0879" w14:paraId="38AB1BA6" w14:textId="77777777" w:rsidTr="004F1631">
        <w:tc>
          <w:tcPr>
            <w:tcW w:w="186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65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96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65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64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4F1631">
        <w:tc>
          <w:tcPr>
            <w:tcW w:w="1860" w:type="dxa"/>
          </w:tcPr>
          <w:p w14:paraId="1750827A" w14:textId="4DC0031C" w:rsidR="002C0879" w:rsidRDefault="00CF1E6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A59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14:paraId="06AA4DA1" w14:textId="3499E91E" w:rsidR="002C0879" w:rsidRDefault="00E42286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32592F">
              <w:rPr>
                <w:rFonts w:ascii="Times New Roman" w:hAnsi="Times New Roman" w:cs="Times New Roman"/>
                <w:sz w:val="24"/>
                <w:szCs w:val="24"/>
              </w:rPr>
              <w:t xml:space="preserve">be able to complete their food label worksheet at 90% or better </w:t>
            </w:r>
          </w:p>
        </w:tc>
        <w:tc>
          <w:tcPr>
            <w:tcW w:w="1896" w:type="dxa"/>
          </w:tcPr>
          <w:p w14:paraId="4E70BBA8" w14:textId="010614C8" w:rsidR="002C0879" w:rsidRDefault="0032592F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their bell ringer, students will follow through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reading nutrition labels before finally completing a worksheet packet on nutrition labels </w:t>
            </w:r>
          </w:p>
        </w:tc>
        <w:tc>
          <w:tcPr>
            <w:tcW w:w="1865" w:type="dxa"/>
          </w:tcPr>
          <w:p w14:paraId="55DBEF47" w14:textId="5944480D" w:rsidR="002C0879" w:rsidRDefault="0032592F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trition label assignment grading </w:t>
            </w:r>
          </w:p>
        </w:tc>
        <w:tc>
          <w:tcPr>
            <w:tcW w:w="1864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D</w:t>
            </w:r>
            <w:proofErr w:type="gramEnd"/>
          </w:p>
        </w:tc>
      </w:tr>
      <w:tr w:rsidR="001527CC" w14:paraId="12CDC94A" w14:textId="77777777" w:rsidTr="004F1631">
        <w:tc>
          <w:tcPr>
            <w:tcW w:w="1860" w:type="dxa"/>
          </w:tcPr>
          <w:p w14:paraId="0EA3521A" w14:textId="7F40096F" w:rsidR="001527CC" w:rsidRDefault="001527CC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92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8A5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14:paraId="2CE9E4BE" w14:textId="02694824" w:rsidR="001527CC" w:rsidRPr="00E42286" w:rsidRDefault="00E42286" w:rsidP="008A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5948">
              <w:rPr>
                <w:rFonts w:ascii="Times New Roman" w:hAnsi="Times New Roman" w:cs="Times New Roman"/>
                <w:sz w:val="24"/>
                <w:szCs w:val="24"/>
              </w:rPr>
              <w:t xml:space="preserve">tudents will be </w:t>
            </w:r>
            <w:proofErr w:type="gramStart"/>
            <w:r w:rsidR="0032592F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gramEnd"/>
            <w:r w:rsidR="0032592F">
              <w:rPr>
                <w:rFonts w:ascii="Times New Roman" w:hAnsi="Times New Roman" w:cs="Times New Roman"/>
                <w:sz w:val="24"/>
                <w:szCs w:val="24"/>
              </w:rPr>
              <w:t xml:space="preserve"> 3 or fewer behavioral distractions as a class </w:t>
            </w:r>
          </w:p>
        </w:tc>
        <w:tc>
          <w:tcPr>
            <w:tcW w:w="1896" w:type="dxa"/>
          </w:tcPr>
          <w:p w14:paraId="290AECB3" w14:textId="4A946B25" w:rsidR="001527CC" w:rsidRDefault="00E42286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their bell ringer, students will </w:t>
            </w:r>
            <w:r w:rsidR="0032592F">
              <w:rPr>
                <w:rFonts w:ascii="Times New Roman" w:hAnsi="Times New Roman" w:cs="Times New Roman"/>
                <w:sz w:val="24"/>
                <w:szCs w:val="24"/>
              </w:rPr>
              <w:t xml:space="preserve">finish their nutrition label packets. Any remaining time will be used to begin reviewing for their test </w:t>
            </w:r>
          </w:p>
        </w:tc>
        <w:tc>
          <w:tcPr>
            <w:tcW w:w="1865" w:type="dxa"/>
          </w:tcPr>
          <w:p w14:paraId="232747E6" w14:textId="0FEC5F45" w:rsidR="001527CC" w:rsidRDefault="0032592F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rition label assignment grading</w:t>
            </w:r>
          </w:p>
        </w:tc>
        <w:tc>
          <w:tcPr>
            <w:tcW w:w="1864" w:type="dxa"/>
          </w:tcPr>
          <w:p w14:paraId="44A71B2A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59CA010F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34FE173A" w14:textId="35977E62" w:rsid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  <w:proofErr w:type="gramStart"/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9.D</w:t>
            </w:r>
            <w:proofErr w:type="gramEnd"/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41C03915" w:rsidR="005D1D78" w:rsidRPr="005D1D78" w:rsidRDefault="00AF16C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63E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59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0" w:type="dxa"/>
          </w:tcPr>
          <w:p w14:paraId="1F81AE6B" w14:textId="56DA1A2C" w:rsidR="005D1D78" w:rsidRPr="00263FEB" w:rsidRDefault="00E42286" w:rsidP="004F7C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</w:t>
            </w:r>
            <w:r w:rsidR="007121E1">
              <w:rPr>
                <w:rFonts w:ascii="Times New Roman" w:hAnsi="Times New Roman" w:cs="Times New Roman"/>
                <w:sz w:val="24"/>
                <w:szCs w:val="24"/>
              </w:rPr>
              <w:t>score 80% or higher on their test as a class</w:t>
            </w:r>
          </w:p>
        </w:tc>
        <w:tc>
          <w:tcPr>
            <w:tcW w:w="1870" w:type="dxa"/>
          </w:tcPr>
          <w:p w14:paraId="4D0CF678" w14:textId="76FC155F" w:rsidR="005D1D78" w:rsidRPr="005D1D78" w:rsidRDefault="00B63E0A" w:rsidP="004F7C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1E1">
              <w:rPr>
                <w:rFonts w:ascii="Times New Roman" w:hAnsi="Times New Roman" w:cs="Times New Roman"/>
                <w:sz w:val="24"/>
                <w:szCs w:val="24"/>
              </w:rPr>
              <w:t xml:space="preserve">Students will take their unit test, any </w:t>
            </w:r>
            <w:proofErr w:type="spellStart"/>
            <w:r w:rsidR="007121E1">
              <w:rPr>
                <w:rFonts w:ascii="Times New Roman" w:hAnsi="Times New Roman" w:cs="Times New Roman"/>
                <w:sz w:val="24"/>
                <w:szCs w:val="24"/>
              </w:rPr>
              <w:t>remaning</w:t>
            </w:r>
            <w:proofErr w:type="spellEnd"/>
            <w:r w:rsidR="007121E1">
              <w:rPr>
                <w:rFonts w:ascii="Times New Roman" w:hAnsi="Times New Roman" w:cs="Times New Roman"/>
                <w:sz w:val="24"/>
                <w:szCs w:val="24"/>
              </w:rPr>
              <w:t xml:space="preserve"> time will be used to introduce nutrition </w:t>
            </w:r>
          </w:p>
        </w:tc>
        <w:tc>
          <w:tcPr>
            <w:tcW w:w="1870" w:type="dxa"/>
          </w:tcPr>
          <w:p w14:paraId="05582AE5" w14:textId="100294A5" w:rsidR="005D1D78" w:rsidRPr="005D1D78" w:rsidRDefault="007121E1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70" w:type="dxa"/>
          </w:tcPr>
          <w:p w14:paraId="3C27E658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61BC9ACE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227249BE" w14:textId="1B8BACB3" w:rsidR="005D1D78" w:rsidRDefault="00E42286" w:rsidP="00E422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</w:t>
            </w:r>
            <w:proofErr w:type="gramStart"/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9.B</w:t>
            </w:r>
            <w:proofErr w:type="gramEnd"/>
          </w:p>
        </w:tc>
      </w:tr>
      <w:tr w:rsidR="001527CC" w14:paraId="4C9D01C0" w14:textId="77777777" w:rsidTr="005D1D78">
        <w:tc>
          <w:tcPr>
            <w:tcW w:w="1870" w:type="dxa"/>
          </w:tcPr>
          <w:p w14:paraId="59C05DF3" w14:textId="20328B6E" w:rsidR="001527CC" w:rsidRDefault="001527CC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25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3E10ACB" w14:textId="0F49BB2D" w:rsidR="001527CC" w:rsidRDefault="000F0423" w:rsidP="004F7C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7121E1">
              <w:rPr>
                <w:rFonts w:ascii="Times New Roman" w:hAnsi="Times New Roman" w:cs="Times New Roman"/>
                <w:sz w:val="24"/>
                <w:szCs w:val="24"/>
              </w:rPr>
              <w:t xml:space="preserve">create no more than 3 behavioral disruptions throughout the entire class </w:t>
            </w:r>
          </w:p>
        </w:tc>
        <w:tc>
          <w:tcPr>
            <w:tcW w:w="1870" w:type="dxa"/>
          </w:tcPr>
          <w:p w14:paraId="2B67ED95" w14:textId="5C900CED" w:rsidR="001527CC" w:rsidRDefault="000F0423" w:rsidP="004F7C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7121E1">
              <w:rPr>
                <w:rFonts w:ascii="Times New Roman" w:hAnsi="Times New Roman" w:cs="Times New Roman"/>
                <w:sz w:val="24"/>
                <w:szCs w:val="24"/>
              </w:rPr>
              <w:t xml:space="preserve">learn about sugar through a </w:t>
            </w:r>
            <w:proofErr w:type="gramStart"/>
            <w:r w:rsidR="007121E1">
              <w:rPr>
                <w:rFonts w:ascii="Times New Roman" w:hAnsi="Times New Roman" w:cs="Times New Roman"/>
                <w:sz w:val="24"/>
                <w:szCs w:val="24"/>
              </w:rPr>
              <w:t>hands on</w:t>
            </w:r>
            <w:proofErr w:type="gramEnd"/>
            <w:r w:rsidR="007121E1">
              <w:rPr>
                <w:rFonts w:ascii="Times New Roman" w:hAnsi="Times New Roman" w:cs="Times New Roman"/>
                <w:sz w:val="24"/>
                <w:szCs w:val="24"/>
              </w:rPr>
              <w:t xml:space="preserve"> bell ringer and a PowerPoint </w:t>
            </w:r>
          </w:p>
        </w:tc>
        <w:tc>
          <w:tcPr>
            <w:tcW w:w="1870" w:type="dxa"/>
          </w:tcPr>
          <w:p w14:paraId="4D122CD1" w14:textId="4282EBDC" w:rsidR="001527CC" w:rsidRDefault="007121E1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/Post test </w:t>
            </w:r>
          </w:p>
        </w:tc>
        <w:tc>
          <w:tcPr>
            <w:tcW w:w="1870" w:type="dxa"/>
          </w:tcPr>
          <w:p w14:paraId="26C36D0B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323B159D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D4E36E6" w14:textId="1FB900FA" w:rsidR="001527CC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</w:t>
            </w:r>
            <w:proofErr w:type="gramStart"/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9.B</w:t>
            </w:r>
            <w:proofErr w:type="gramEnd"/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796D2E" w14:paraId="0B5B2B5B" w14:textId="77777777" w:rsidTr="00D56B0A">
        <w:tc>
          <w:tcPr>
            <w:tcW w:w="1846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58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D56B0A">
        <w:tc>
          <w:tcPr>
            <w:tcW w:w="1846" w:type="dxa"/>
          </w:tcPr>
          <w:p w14:paraId="439AEBA5" w14:textId="00D5B81F" w:rsidR="00796D2E" w:rsidRPr="00796D2E" w:rsidRDefault="004D4CF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2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575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3" w:type="dxa"/>
          </w:tcPr>
          <w:p w14:paraId="294EEB84" w14:textId="0A612456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</w:t>
            </w:r>
            <w:r w:rsidR="00FB32A1">
              <w:rPr>
                <w:rFonts w:ascii="Times New Roman" w:hAnsi="Times New Roman" w:cs="Times New Roman"/>
                <w:sz w:val="24"/>
                <w:szCs w:val="24"/>
              </w:rPr>
              <w:t xml:space="preserve">fewer mishaps/incorrect usage of equipment </w:t>
            </w:r>
          </w:p>
        </w:tc>
        <w:tc>
          <w:tcPr>
            <w:tcW w:w="1858" w:type="dxa"/>
          </w:tcPr>
          <w:p w14:paraId="53ADE0DF" w14:textId="43176543" w:rsidR="00796D2E" w:rsidRPr="00796D2E" w:rsidRDefault="009E1D89" w:rsidP="008E7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89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D57543">
              <w:rPr>
                <w:rFonts w:ascii="Times New Roman" w:hAnsi="Times New Roman" w:cs="Times New Roman"/>
                <w:sz w:val="24"/>
                <w:szCs w:val="24"/>
              </w:rPr>
              <w:t xml:space="preserve">warmup with a partner before trying to play their first real game of lacrosse, this game will be without a goalie </w:t>
            </w:r>
          </w:p>
        </w:tc>
        <w:tc>
          <w:tcPr>
            <w:tcW w:w="1866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</w:p>
        </w:tc>
      </w:tr>
      <w:tr w:rsidR="00FB32A1" w14:paraId="40539848" w14:textId="77777777" w:rsidTr="00D56B0A">
        <w:tc>
          <w:tcPr>
            <w:tcW w:w="1846" w:type="dxa"/>
          </w:tcPr>
          <w:p w14:paraId="5A405E2F" w14:textId="05D0089A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543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923" w:type="dxa"/>
          </w:tcPr>
          <w:p w14:paraId="726A1EC4" w14:textId="4D8C43F9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proofErr w:type="gramStart"/>
            <w:r w:rsidRPr="00FB32A1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mishaps/incorrect usage of equipment</w:t>
            </w:r>
          </w:p>
        </w:tc>
        <w:tc>
          <w:tcPr>
            <w:tcW w:w="1858" w:type="dxa"/>
          </w:tcPr>
          <w:p w14:paraId="6C2B4268" w14:textId="66D056E8" w:rsidR="00FB32A1" w:rsidRPr="009E1D89" w:rsidRDefault="00D57543" w:rsidP="008E7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warmup their lacrosse skills before playing a game with a goalie </w:t>
            </w:r>
          </w:p>
        </w:tc>
        <w:tc>
          <w:tcPr>
            <w:tcW w:w="1866" w:type="dxa"/>
          </w:tcPr>
          <w:p w14:paraId="529F7DB3" w14:textId="42DFE4D2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2B04E7F" w14:textId="77777777" w:rsidR="00FB32A1" w:rsidRP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.9.D</w:t>
            </w:r>
          </w:p>
          <w:p w14:paraId="4BA627D9" w14:textId="00C0416C" w:rsid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A</w:t>
            </w:r>
            <w:proofErr w:type="gramEnd"/>
          </w:p>
        </w:tc>
      </w:tr>
      <w:tr w:rsidR="00D57543" w14:paraId="2D948BF0" w14:textId="77777777" w:rsidTr="00D56B0A">
        <w:tc>
          <w:tcPr>
            <w:tcW w:w="1846" w:type="dxa"/>
          </w:tcPr>
          <w:p w14:paraId="5DF16B22" w14:textId="22FC8FCB" w:rsidR="00D57543" w:rsidRDefault="00D57543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2</w:t>
            </w:r>
          </w:p>
        </w:tc>
        <w:tc>
          <w:tcPr>
            <w:tcW w:w="1923" w:type="dxa"/>
          </w:tcPr>
          <w:p w14:paraId="11A7EEF1" w14:textId="0F229CC5" w:rsidR="00D57543" w:rsidRPr="00FB32A1" w:rsidRDefault="00D57543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proofErr w:type="gramStart"/>
            <w:r w:rsidRPr="00FB32A1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mishaps/incorrect usage of equipment</w:t>
            </w:r>
          </w:p>
        </w:tc>
        <w:tc>
          <w:tcPr>
            <w:tcW w:w="1858" w:type="dxa"/>
          </w:tcPr>
          <w:p w14:paraId="72864321" w14:textId="2F7E797F" w:rsidR="00D57543" w:rsidRDefault="00D57543" w:rsidP="008E7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student will pick our game for the day, since it is a Friday. I will go through the roster in alphabetical order throughout the year to take turns </w:t>
            </w:r>
          </w:p>
        </w:tc>
        <w:tc>
          <w:tcPr>
            <w:tcW w:w="1866" w:type="dxa"/>
          </w:tcPr>
          <w:p w14:paraId="23CA2FF1" w14:textId="7EA858A5" w:rsidR="00D57543" w:rsidRPr="00FB32A1" w:rsidRDefault="00D57543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0E44EE8" w14:textId="77777777" w:rsidR="00D57543" w:rsidRPr="00FB32A1" w:rsidRDefault="00D57543" w:rsidP="00D575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.9.D</w:t>
            </w:r>
          </w:p>
          <w:p w14:paraId="1E9DFA35" w14:textId="11B4001D" w:rsidR="00D57543" w:rsidRPr="00FB32A1" w:rsidRDefault="00D57543" w:rsidP="00D575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A</w:t>
            </w:r>
            <w:proofErr w:type="gramEnd"/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CB53C5" w14:paraId="2344B9E2" w14:textId="77777777" w:rsidTr="00D56B0A">
        <w:tc>
          <w:tcPr>
            <w:tcW w:w="1846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58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D56B0A">
        <w:tc>
          <w:tcPr>
            <w:tcW w:w="1846" w:type="dxa"/>
          </w:tcPr>
          <w:p w14:paraId="1E9BDFC1" w14:textId="71D1B410" w:rsidR="00CB53C5" w:rsidRPr="00FF4E3C" w:rsidRDefault="00944D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4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2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3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8" w:type="dxa"/>
          </w:tcPr>
          <w:p w14:paraId="2895B657" w14:textId="78140997" w:rsidR="00CB53C5" w:rsidRPr="00FF4E3C" w:rsidRDefault="00CA2B5C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89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mup with a partner before trying to play their first real game of lacrosse, this game will be without a goalie</w:t>
            </w:r>
          </w:p>
        </w:tc>
        <w:tc>
          <w:tcPr>
            <w:tcW w:w="1866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  <w:tr w:rsidR="00F264C0" w14:paraId="744FBE4C" w14:textId="77777777" w:rsidTr="00D56B0A">
        <w:tc>
          <w:tcPr>
            <w:tcW w:w="1846" w:type="dxa"/>
          </w:tcPr>
          <w:p w14:paraId="0D533982" w14:textId="4FAAB494" w:rsidR="00F264C0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B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923" w:type="dxa"/>
          </w:tcPr>
          <w:p w14:paraId="4CD1FAC8" w14:textId="4CA6735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D56B0A" w:rsidRPr="00F264C0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8" w:type="dxa"/>
          </w:tcPr>
          <w:p w14:paraId="2E8E9A3B" w14:textId="402405B1" w:rsidR="00F264C0" w:rsidRPr="009E1D89" w:rsidRDefault="00CA2B5C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warmup their lacrosse skills before playing a game with a goalie</w:t>
            </w:r>
          </w:p>
        </w:tc>
        <w:tc>
          <w:tcPr>
            <w:tcW w:w="1866" w:type="dxa"/>
          </w:tcPr>
          <w:p w14:paraId="2FBF9F87" w14:textId="4CC1B3B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78295A2" w14:textId="77777777" w:rsidR="00F264C0" w:rsidRPr="00F264C0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6557CC91" w14:textId="77B34F66" w:rsidR="00F264C0" w:rsidRPr="00BC6A2D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  <w:tr w:rsidR="00CA2B5C" w14:paraId="099F8264" w14:textId="77777777" w:rsidTr="00D56B0A">
        <w:tc>
          <w:tcPr>
            <w:tcW w:w="1846" w:type="dxa"/>
          </w:tcPr>
          <w:p w14:paraId="4B458F60" w14:textId="1EC5686C" w:rsidR="00CA2B5C" w:rsidRDefault="00CA2B5C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1923" w:type="dxa"/>
          </w:tcPr>
          <w:p w14:paraId="469A2C1E" w14:textId="2115D3CF" w:rsidR="00CA2B5C" w:rsidRPr="00F264C0" w:rsidRDefault="00CA2B5C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Go the entirety of the class with no mishaps/incorrect usage of equipment</w:t>
            </w:r>
          </w:p>
        </w:tc>
        <w:tc>
          <w:tcPr>
            <w:tcW w:w="1858" w:type="dxa"/>
          </w:tcPr>
          <w:p w14:paraId="239B575D" w14:textId="7A9481B9" w:rsidR="00CA2B5C" w:rsidRPr="00F264C0" w:rsidRDefault="00CA2B5C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student will pick our game for the day, since it is a Friday. I will go through the roster in alphabetical order through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year to take turns</w:t>
            </w:r>
          </w:p>
        </w:tc>
        <w:tc>
          <w:tcPr>
            <w:tcW w:w="1866" w:type="dxa"/>
          </w:tcPr>
          <w:p w14:paraId="197343CF" w14:textId="4972DDB5" w:rsidR="00CA2B5C" w:rsidRPr="00F264C0" w:rsidRDefault="00CA2B5C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62694A3A" w14:textId="77777777" w:rsidR="00CA2B5C" w:rsidRPr="00F264C0" w:rsidRDefault="00CA2B5C" w:rsidP="00CA2B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5FD1870" w14:textId="7C517C0B" w:rsidR="00CA2B5C" w:rsidRPr="00F264C0" w:rsidRDefault="00CA2B5C" w:rsidP="00CA2B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923"/>
        <w:gridCol w:w="1859"/>
        <w:gridCol w:w="1866"/>
        <w:gridCol w:w="1857"/>
      </w:tblGrid>
      <w:tr w:rsidR="00FF4E3C" w14:paraId="56542707" w14:textId="77777777" w:rsidTr="00D56B0A">
        <w:tc>
          <w:tcPr>
            <w:tcW w:w="1845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59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264C0" w14:paraId="51E7A437" w14:textId="77777777" w:rsidTr="00D56B0A">
        <w:tc>
          <w:tcPr>
            <w:tcW w:w="1845" w:type="dxa"/>
          </w:tcPr>
          <w:p w14:paraId="4F17547D" w14:textId="607FFEFB" w:rsidR="00F264C0" w:rsidRPr="00B72EF4" w:rsidRDefault="00F264C0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C220A">
              <w:rPr>
                <w:rFonts w:ascii="Times New Roman" w:hAnsi="Times New Roman" w:cs="Times New Roman"/>
                <w:bCs/>
                <w:sz w:val="24"/>
                <w:szCs w:val="24"/>
              </w:rPr>
              <w:t>/8</w:t>
            </w:r>
          </w:p>
        </w:tc>
        <w:tc>
          <w:tcPr>
            <w:tcW w:w="1923" w:type="dxa"/>
          </w:tcPr>
          <w:p w14:paraId="4D1120D1" w14:textId="0D0EE50E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41676D" w:rsidRPr="006C6502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9" w:type="dxa"/>
          </w:tcPr>
          <w:p w14:paraId="2524D0DD" w14:textId="5A5980CA" w:rsidR="00F264C0" w:rsidRDefault="00CC220A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89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mup with a partner before trying to play their first real game of lacrosse, this game will be without a goalie</w:t>
            </w:r>
          </w:p>
        </w:tc>
        <w:tc>
          <w:tcPr>
            <w:tcW w:w="1866" w:type="dxa"/>
          </w:tcPr>
          <w:p w14:paraId="106D6716" w14:textId="187A16E0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7D603593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50185E54" w14:textId="6EF44E85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  <w:tr w:rsidR="00F264C0" w14:paraId="3E80E61B" w14:textId="77777777" w:rsidTr="00D56B0A">
        <w:tc>
          <w:tcPr>
            <w:tcW w:w="1845" w:type="dxa"/>
          </w:tcPr>
          <w:p w14:paraId="68E083C8" w14:textId="3082AB45" w:rsidR="00F264C0" w:rsidRPr="00B72EF4" w:rsidRDefault="00F264C0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C220A">
              <w:rPr>
                <w:rFonts w:ascii="Times New Roman" w:hAnsi="Times New Roman" w:cs="Times New Roman"/>
                <w:bCs/>
                <w:sz w:val="24"/>
                <w:szCs w:val="24"/>
              </w:rPr>
              <w:t>/10</w:t>
            </w:r>
          </w:p>
        </w:tc>
        <w:tc>
          <w:tcPr>
            <w:tcW w:w="1923" w:type="dxa"/>
          </w:tcPr>
          <w:p w14:paraId="082C6E85" w14:textId="44E6BE89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9" w:type="dxa"/>
          </w:tcPr>
          <w:p w14:paraId="2B989625" w14:textId="5F9D1A09" w:rsidR="00F264C0" w:rsidRDefault="00CC220A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warmup their lacrosse skills before playing a game with a goalie</w:t>
            </w:r>
          </w:p>
        </w:tc>
        <w:tc>
          <w:tcPr>
            <w:tcW w:w="1866" w:type="dxa"/>
          </w:tcPr>
          <w:p w14:paraId="17C4DB44" w14:textId="1E55E865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21B529A6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761C80AA" w14:textId="3E0B794E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  <w:tr w:rsidR="00CC220A" w14:paraId="0CEE065C" w14:textId="77777777" w:rsidTr="00D56B0A">
        <w:tc>
          <w:tcPr>
            <w:tcW w:w="1845" w:type="dxa"/>
          </w:tcPr>
          <w:p w14:paraId="00E4B0AB" w14:textId="003EC045" w:rsidR="00CC220A" w:rsidRDefault="00CC220A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12</w:t>
            </w:r>
          </w:p>
        </w:tc>
        <w:tc>
          <w:tcPr>
            <w:tcW w:w="1923" w:type="dxa"/>
          </w:tcPr>
          <w:p w14:paraId="605A51E8" w14:textId="428F9AFE" w:rsidR="00CC220A" w:rsidRPr="006C6502" w:rsidRDefault="00CC220A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9" w:type="dxa"/>
          </w:tcPr>
          <w:p w14:paraId="04051D8F" w14:textId="1296E07E" w:rsidR="00CC220A" w:rsidRPr="006C6502" w:rsidRDefault="00CC220A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student will pick our game for the day, since it is a Friday. I will go through the roster in alphabetical order throughout the year to take turns</w:t>
            </w:r>
          </w:p>
        </w:tc>
        <w:tc>
          <w:tcPr>
            <w:tcW w:w="1866" w:type="dxa"/>
          </w:tcPr>
          <w:p w14:paraId="534BA195" w14:textId="735AF24B" w:rsidR="00CC220A" w:rsidRPr="006C6502" w:rsidRDefault="00CC220A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7769F75E" w14:textId="77777777" w:rsidR="00CC220A" w:rsidRPr="006C6502" w:rsidRDefault="00CC220A" w:rsidP="00CC22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1782B888" w14:textId="3743C7C3" w:rsidR="00CC220A" w:rsidRPr="006C6502" w:rsidRDefault="00CC220A" w:rsidP="00CC22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116A4922" w:rsidR="00FE6575" w:rsidRPr="00B72EF4" w:rsidRDefault="006C6502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D29D9">
              <w:rPr>
                <w:rFonts w:ascii="Times New Roman" w:hAnsi="Times New Roman" w:cs="Times New Roman"/>
                <w:bCs/>
                <w:sz w:val="24"/>
                <w:szCs w:val="24"/>
              </w:rPr>
              <w:t>/9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1520DA9" w:rsidR="00BA3DF9" w:rsidRPr="00042CE2" w:rsidRDefault="00042CE2" w:rsidP="00FE657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7283BAFC" w:rsidR="00BA3DF9" w:rsidRPr="00B72EF4" w:rsidRDefault="002F7F81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D29D9">
              <w:rPr>
                <w:rFonts w:ascii="Times New Roman" w:hAnsi="Times New Roman" w:cs="Times New Roman"/>
                <w:bCs/>
                <w:sz w:val="24"/>
                <w:szCs w:val="24"/>
              </w:rPr>
              <w:t>/11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023E16D1" w:rsidR="00BA3DF9" w:rsidRPr="00FE6575" w:rsidRDefault="00042CE2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61EE8E3E" w:rsidR="0071122D" w:rsidRDefault="000E6280" w:rsidP="00E8658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D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F7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/</w:t>
            </w:r>
            <w:r w:rsidR="00416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/</w:t>
            </w:r>
            <w:r w:rsidR="00416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40498E7C" w:rsidR="0071122D" w:rsidRPr="0071122D" w:rsidRDefault="00042CE2" w:rsidP="00042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have the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 freedom of choosing what muscles to work, it just needs to be a group that makes sen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alongside me. 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D</w:t>
            </w:r>
            <w:proofErr w:type="gramEnd"/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71EE47B8" w:rsidR="0071122D" w:rsidRDefault="000E6280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D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/</w:t>
            </w:r>
            <w:r w:rsidR="00416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bookmarkStart w:id="1" w:name="_GoBack"/>
            <w:bookmarkEnd w:id="1"/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3146D6E8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with me. </w:t>
            </w:r>
          </w:p>
        </w:tc>
        <w:tc>
          <w:tcPr>
            <w:tcW w:w="1870" w:type="dxa"/>
          </w:tcPr>
          <w:p w14:paraId="0EF4C66B" w14:textId="0207285E" w:rsidR="0071122D" w:rsidRPr="00E86581" w:rsidRDefault="00960592" w:rsidP="0071122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81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C2"/>
    <w:rsid w:val="00042CE2"/>
    <w:rsid w:val="00054F11"/>
    <w:rsid w:val="000A3C7C"/>
    <w:rsid w:val="000E6280"/>
    <w:rsid w:val="000F0423"/>
    <w:rsid w:val="00112021"/>
    <w:rsid w:val="00116A11"/>
    <w:rsid w:val="0014119A"/>
    <w:rsid w:val="001527CC"/>
    <w:rsid w:val="00161696"/>
    <w:rsid w:val="00180D23"/>
    <w:rsid w:val="001D7779"/>
    <w:rsid w:val="001E54F4"/>
    <w:rsid w:val="001F6944"/>
    <w:rsid w:val="00223977"/>
    <w:rsid w:val="00227867"/>
    <w:rsid w:val="00251ACE"/>
    <w:rsid w:val="002616BA"/>
    <w:rsid w:val="00263FEB"/>
    <w:rsid w:val="002A0F62"/>
    <w:rsid w:val="002A44A9"/>
    <w:rsid w:val="002C0879"/>
    <w:rsid w:val="002F7F81"/>
    <w:rsid w:val="0032592F"/>
    <w:rsid w:val="003521FA"/>
    <w:rsid w:val="00362AC3"/>
    <w:rsid w:val="003A6567"/>
    <w:rsid w:val="003B527E"/>
    <w:rsid w:val="003C2E99"/>
    <w:rsid w:val="003D427D"/>
    <w:rsid w:val="003E3DBD"/>
    <w:rsid w:val="0040573D"/>
    <w:rsid w:val="00415D63"/>
    <w:rsid w:val="0041676D"/>
    <w:rsid w:val="00426BB0"/>
    <w:rsid w:val="00426E05"/>
    <w:rsid w:val="00435855"/>
    <w:rsid w:val="00454AF0"/>
    <w:rsid w:val="00460E4C"/>
    <w:rsid w:val="004904C7"/>
    <w:rsid w:val="004A3CDE"/>
    <w:rsid w:val="004A580A"/>
    <w:rsid w:val="004C19A3"/>
    <w:rsid w:val="004C5295"/>
    <w:rsid w:val="004D3E1E"/>
    <w:rsid w:val="004D4CFB"/>
    <w:rsid w:val="004E50F5"/>
    <w:rsid w:val="004F1631"/>
    <w:rsid w:val="004F3FDE"/>
    <w:rsid w:val="004F7C3B"/>
    <w:rsid w:val="00502770"/>
    <w:rsid w:val="005110E6"/>
    <w:rsid w:val="00534747"/>
    <w:rsid w:val="00534B04"/>
    <w:rsid w:val="00575DE4"/>
    <w:rsid w:val="005A330D"/>
    <w:rsid w:val="005D1D78"/>
    <w:rsid w:val="005F0A3F"/>
    <w:rsid w:val="005F7901"/>
    <w:rsid w:val="0060546A"/>
    <w:rsid w:val="0061246D"/>
    <w:rsid w:val="00620592"/>
    <w:rsid w:val="00621834"/>
    <w:rsid w:val="0062403D"/>
    <w:rsid w:val="00640BF9"/>
    <w:rsid w:val="0065572D"/>
    <w:rsid w:val="006C6502"/>
    <w:rsid w:val="0071122D"/>
    <w:rsid w:val="007121E1"/>
    <w:rsid w:val="00715C2B"/>
    <w:rsid w:val="007376D7"/>
    <w:rsid w:val="00751823"/>
    <w:rsid w:val="00796D2E"/>
    <w:rsid w:val="007A2739"/>
    <w:rsid w:val="007A3BD4"/>
    <w:rsid w:val="007C79C6"/>
    <w:rsid w:val="008201A0"/>
    <w:rsid w:val="008633B8"/>
    <w:rsid w:val="0086765A"/>
    <w:rsid w:val="0089261D"/>
    <w:rsid w:val="008A5948"/>
    <w:rsid w:val="008E2E38"/>
    <w:rsid w:val="008E728C"/>
    <w:rsid w:val="0091508D"/>
    <w:rsid w:val="00933590"/>
    <w:rsid w:val="00944DC0"/>
    <w:rsid w:val="009559E1"/>
    <w:rsid w:val="00960592"/>
    <w:rsid w:val="00970346"/>
    <w:rsid w:val="00990BA0"/>
    <w:rsid w:val="009933AB"/>
    <w:rsid w:val="009B6C27"/>
    <w:rsid w:val="009E0C4C"/>
    <w:rsid w:val="009E1D89"/>
    <w:rsid w:val="009E6013"/>
    <w:rsid w:val="00A046C1"/>
    <w:rsid w:val="00A06716"/>
    <w:rsid w:val="00A13870"/>
    <w:rsid w:val="00A20E5A"/>
    <w:rsid w:val="00A24CD6"/>
    <w:rsid w:val="00A51D9B"/>
    <w:rsid w:val="00A63356"/>
    <w:rsid w:val="00AA0B91"/>
    <w:rsid w:val="00AD33F4"/>
    <w:rsid w:val="00AF16C6"/>
    <w:rsid w:val="00B00C88"/>
    <w:rsid w:val="00B63E0A"/>
    <w:rsid w:val="00B72EF4"/>
    <w:rsid w:val="00B92CF7"/>
    <w:rsid w:val="00BA3DF9"/>
    <w:rsid w:val="00BC6A2D"/>
    <w:rsid w:val="00BC7BAD"/>
    <w:rsid w:val="00BD28E2"/>
    <w:rsid w:val="00BF7667"/>
    <w:rsid w:val="00C83ACB"/>
    <w:rsid w:val="00CA2B5C"/>
    <w:rsid w:val="00CB4268"/>
    <w:rsid w:val="00CB53C5"/>
    <w:rsid w:val="00CC220A"/>
    <w:rsid w:val="00CC74EB"/>
    <w:rsid w:val="00CD29D9"/>
    <w:rsid w:val="00CF1E69"/>
    <w:rsid w:val="00D56B0A"/>
    <w:rsid w:val="00D57543"/>
    <w:rsid w:val="00DB0111"/>
    <w:rsid w:val="00DC53DC"/>
    <w:rsid w:val="00DD06D9"/>
    <w:rsid w:val="00DE1A4A"/>
    <w:rsid w:val="00DE3F4D"/>
    <w:rsid w:val="00E21E3D"/>
    <w:rsid w:val="00E33E89"/>
    <w:rsid w:val="00E401AC"/>
    <w:rsid w:val="00E42286"/>
    <w:rsid w:val="00E86581"/>
    <w:rsid w:val="00E9034F"/>
    <w:rsid w:val="00EB4115"/>
    <w:rsid w:val="00EB51F1"/>
    <w:rsid w:val="00F0657B"/>
    <w:rsid w:val="00F1323C"/>
    <w:rsid w:val="00F264C0"/>
    <w:rsid w:val="00F41D57"/>
    <w:rsid w:val="00F45023"/>
    <w:rsid w:val="00FB19CF"/>
    <w:rsid w:val="00FB2B96"/>
    <w:rsid w:val="00FB32A1"/>
    <w:rsid w:val="00FD2A64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321B-3761-BD41-9590-73E0970F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Julee Frazee</cp:lastModifiedBy>
  <cp:revision>8</cp:revision>
  <dcterms:created xsi:type="dcterms:W3CDTF">2024-01-08T00:09:00Z</dcterms:created>
  <dcterms:modified xsi:type="dcterms:W3CDTF">2024-01-08T00:22:00Z</dcterms:modified>
</cp:coreProperties>
</file>